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BC4A" w14:textId="77777777" w:rsidR="00823148" w:rsidRDefault="00823148" w:rsidP="00B77F2F">
      <w:pPr>
        <w:spacing w:line="600" w:lineRule="exact"/>
        <w:rPr>
          <w:rFonts w:ascii="黑体" w:eastAsia="黑体"/>
        </w:rPr>
      </w:pPr>
      <w:r w:rsidRPr="009E1D08">
        <w:rPr>
          <w:rFonts w:ascii="黑体" w:eastAsia="黑体" w:hint="eastAsia"/>
        </w:rPr>
        <w:t>附件1</w:t>
      </w:r>
    </w:p>
    <w:p w14:paraId="22544185" w14:textId="77777777" w:rsidR="00823148" w:rsidRDefault="00823148" w:rsidP="00B77F2F">
      <w:pPr>
        <w:spacing w:line="600" w:lineRule="exact"/>
        <w:rPr>
          <w:rFonts w:ascii="黑体" w:eastAsia="黑体"/>
        </w:rPr>
      </w:pPr>
    </w:p>
    <w:p w14:paraId="15624E9B" w14:textId="1A8EC78D" w:rsidR="00823148" w:rsidRDefault="00823148" w:rsidP="00823148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</w:t>
      </w:r>
      <w:r w:rsidR="009E1D08">
        <w:rPr>
          <w:rFonts w:ascii="方正小标宋简体" w:eastAsia="方正小标宋简体"/>
          <w:sz w:val="44"/>
          <w:szCs w:val="44"/>
        </w:rPr>
        <w:t>7</w:t>
      </w:r>
      <w:r>
        <w:rPr>
          <w:rFonts w:ascii="方正小标宋简体" w:eastAsia="方正小标宋简体" w:hint="eastAsia"/>
          <w:sz w:val="44"/>
          <w:szCs w:val="44"/>
        </w:rPr>
        <w:t>年度《大中城市地震灾害情景构建》</w:t>
      </w:r>
      <w:bookmarkStart w:id="0" w:name="_GoBack"/>
      <w:bookmarkEnd w:id="0"/>
    </w:p>
    <w:p w14:paraId="776E4821" w14:textId="77777777" w:rsidR="00823148" w:rsidRDefault="00823148" w:rsidP="00823148">
      <w:pPr>
        <w:spacing w:afterLines="50" w:after="300"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点专项项目清单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16"/>
        <w:gridCol w:w="3152"/>
        <w:gridCol w:w="1047"/>
        <w:gridCol w:w="1801"/>
      </w:tblGrid>
      <w:tr w:rsidR="008B54A8" w14:paraId="1777091A" w14:textId="77777777" w:rsidTr="008B54A8">
        <w:trPr>
          <w:trHeight w:val="533"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030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_GB2312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858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/>
                <w:b/>
                <w:bCs/>
                <w:kern w:val="0"/>
                <w:sz w:val="22"/>
              </w:rPr>
            </w:pPr>
            <w:r>
              <w:rPr>
                <w:rFonts w:ascii="仿宋_GB2312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249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/>
                <w:b/>
                <w:bCs/>
                <w:kern w:val="0"/>
                <w:sz w:val="22"/>
              </w:rPr>
            </w:pPr>
            <w:r>
              <w:rPr>
                <w:rFonts w:ascii="仿宋_GB2312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059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/>
                <w:b/>
                <w:bCs/>
                <w:kern w:val="0"/>
                <w:sz w:val="22"/>
              </w:rPr>
            </w:pPr>
            <w:r>
              <w:rPr>
                <w:rFonts w:ascii="仿宋_GB2312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3A66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/>
                <w:b/>
                <w:bCs/>
                <w:kern w:val="0"/>
                <w:sz w:val="22"/>
              </w:rPr>
            </w:pPr>
            <w:r>
              <w:rPr>
                <w:rFonts w:ascii="仿宋_GB2312" w:hint="eastAsia"/>
                <w:b/>
                <w:bCs/>
                <w:kern w:val="0"/>
                <w:sz w:val="22"/>
              </w:rPr>
              <w:t>承担单位</w:t>
            </w:r>
          </w:p>
        </w:tc>
      </w:tr>
      <w:tr w:rsidR="008B54A8" w14:paraId="6916B4D4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E25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1804" w14:textId="41D861E5" w:rsidR="008B54A8" w:rsidRDefault="008B54A8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17QJGJ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4D8" w14:textId="7767A179" w:rsidR="008B54A8" w:rsidRDefault="008B54A8" w:rsidP="00823148">
            <w:pPr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8B54A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广东广州市地震灾害情景构建及示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1D2" w14:textId="376882B8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8B54A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刘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F679" w14:textId="30D29EF9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8B54A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广东省地震局</w:t>
            </w:r>
          </w:p>
        </w:tc>
      </w:tr>
      <w:tr w:rsidR="008B54A8" w14:paraId="54BF04C5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C68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9C98" w14:textId="5D34D49B" w:rsidR="008B54A8" w:rsidRDefault="00D13FC4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2017QJGJ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2C0" w14:textId="77A9DEE5" w:rsidR="008B54A8" w:rsidRDefault="00D13FC4" w:rsidP="00823148">
            <w:pPr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新疆阿图什市地震灾害情景构建及示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804B" w14:textId="45666FEE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温和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07E" w14:textId="7C3678AE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新疆维吾尔自治区地震局</w:t>
            </w:r>
          </w:p>
        </w:tc>
      </w:tr>
      <w:tr w:rsidR="008B54A8" w14:paraId="2AC7809C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D43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590F" w14:textId="5A5C6E2C" w:rsidR="008B54A8" w:rsidRDefault="008B54A8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F75BFC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2017QJGJ0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6680" w14:textId="0F884A3B" w:rsidR="008B54A8" w:rsidRDefault="008B54A8" w:rsidP="00823148">
            <w:pPr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7E00F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甘肃武威市地震灾害情景构建及示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C00" w14:textId="2362BE32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7E00F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高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C25A" w14:textId="20D3B07B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7E00F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地震灾害防御中心</w:t>
            </w:r>
          </w:p>
        </w:tc>
      </w:tr>
      <w:tr w:rsidR="008B54A8" w14:paraId="1D897EDA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322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D9D" w14:textId="29B299DC" w:rsidR="008B54A8" w:rsidRDefault="00D13FC4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2017QJGJ0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6D7" w14:textId="4A4C2308" w:rsidR="008B54A8" w:rsidRDefault="00D13FC4" w:rsidP="00823148">
            <w:pPr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西昌市地震灾害情景构建及示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8E6" w14:textId="62119B42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胡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D85" w14:textId="3EF47EC8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省地震局</w:t>
            </w:r>
          </w:p>
        </w:tc>
      </w:tr>
      <w:tr w:rsidR="008B54A8" w14:paraId="2DF7C28C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725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7E3" w14:textId="62AE19E2" w:rsidR="008B54A8" w:rsidRDefault="00D13FC4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2017QJGJ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A50" w14:textId="6D139639" w:rsidR="008B54A8" w:rsidRDefault="00D13FC4" w:rsidP="00823148">
            <w:pPr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云南保山市地震灾害情景构建及示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9CE" w14:textId="6687238C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周洋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F60A" w14:textId="0B6EB4F5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云南省</w:t>
            </w:r>
            <w:r w:rsid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防灾研究所</w:t>
            </w:r>
          </w:p>
        </w:tc>
      </w:tr>
      <w:tr w:rsidR="008B54A8" w14:paraId="4AAE02A8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3CB8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9BD" w14:textId="5C3B2D0C" w:rsidR="008B54A8" w:rsidRDefault="008B54A8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QJGJ0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8A8" w14:textId="27BE5E60" w:rsidR="008B54A8" w:rsidRDefault="009060A3" w:rsidP="00823148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地形地貌对地震动影响效应的研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6C6E" w14:textId="7DE51209" w:rsidR="008B54A8" w:rsidRDefault="009060A3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杨在林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AB47" w14:textId="795246F0" w:rsidR="008B54A8" w:rsidRDefault="009060A3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哈尔滨工程大学</w:t>
            </w:r>
          </w:p>
        </w:tc>
      </w:tr>
      <w:tr w:rsidR="008B54A8" w14:paraId="2498CF6A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18C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DB85" w14:textId="404739F9" w:rsidR="008B54A8" w:rsidRDefault="008B54A8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QJGJ0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7FB" w14:textId="7BF51C56" w:rsidR="008B54A8" w:rsidRDefault="009060A3" w:rsidP="00823148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全国</w:t>
            </w:r>
            <w:proofErr w:type="gramStart"/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普适型基础</w:t>
            </w:r>
            <w:proofErr w:type="gramEnd"/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据库</w:t>
            </w:r>
            <w:r w:rsid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9C9" w14:textId="602C434A" w:rsidR="009E1D08" w:rsidRDefault="009E1D08" w:rsidP="009E1D0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陈相兆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014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</w:tr>
      <w:tr w:rsidR="008B54A8" w14:paraId="364AA2EF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E529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C98" w14:textId="19F6BDF2" w:rsidR="008B54A8" w:rsidRDefault="008B54A8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QJGJ0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EDA0" w14:textId="4143A773" w:rsidR="008B54A8" w:rsidRDefault="009060A3" w:rsidP="00823148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示范区各类建筑物地震易损性分析方法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D4C3" w14:textId="1B07DD86" w:rsidR="008B54A8" w:rsidRDefault="009060A3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060A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张令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1B2D" w14:textId="77777777" w:rsidR="008B54A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地震局工程力学研究所</w:t>
            </w:r>
          </w:p>
        </w:tc>
      </w:tr>
      <w:tr w:rsidR="008B54A8" w14:paraId="618F3818" w14:textId="77777777" w:rsidTr="008B54A8">
        <w:trPr>
          <w:trHeight w:val="53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93D" w14:textId="77777777" w:rsidR="008B54A8" w:rsidRPr="009E1D08" w:rsidRDefault="008B54A8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E1D08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EC3" w14:textId="1DAE4995" w:rsidR="008B54A8" w:rsidRDefault="00D13FC4" w:rsidP="00823148">
            <w:pPr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  <w:t>2017QJGJ0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45D" w14:textId="7EBC2C95" w:rsidR="008B54A8" w:rsidRDefault="00D13FC4" w:rsidP="00823148">
            <w:pPr>
              <w:widowControl/>
              <w:spacing w:line="440" w:lineRule="exac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中城市地震灾害情景</w:t>
            </w:r>
            <w:proofErr w:type="gramStart"/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构建云</w:t>
            </w:r>
            <w:proofErr w:type="gramEnd"/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平台建设及示范应用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F8B5" w14:textId="4F28096A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谭庆全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A96" w14:textId="4A0451E3" w:rsidR="008B54A8" w:rsidRDefault="00D13FC4" w:rsidP="00823148">
            <w:pPr>
              <w:widowControl/>
              <w:spacing w:line="44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D13FC4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北京市地震局</w:t>
            </w:r>
          </w:p>
        </w:tc>
      </w:tr>
    </w:tbl>
    <w:p w14:paraId="6BDFFAB9" w14:textId="77777777" w:rsidR="00823148" w:rsidRDefault="00823148" w:rsidP="00144F42">
      <w:pPr>
        <w:spacing w:line="20" w:lineRule="exact"/>
        <w:ind w:right="482"/>
        <w:rPr>
          <w:rFonts w:ascii="黑体" w:eastAsia="黑体" w:hAnsi="Calibri"/>
        </w:rPr>
      </w:pPr>
    </w:p>
    <w:sectPr w:rsidR="00823148" w:rsidSect="00823148">
      <w:footerReference w:type="even" r:id="rId7"/>
      <w:footerReference w:type="default" r:id="rId8"/>
      <w:headerReference w:type="first" r:id="rId9"/>
      <w:pgSz w:w="11906" w:h="16838"/>
      <w:pgMar w:top="2098" w:right="1474" w:bottom="1985" w:left="1588" w:header="1701" w:footer="1021" w:gutter="0"/>
      <w:cols w:space="720"/>
      <w:titlePg/>
      <w:docGrid w:type="linesAndChar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244A" w14:textId="77777777" w:rsidR="00527B9C" w:rsidRDefault="00527B9C">
      <w:r>
        <w:separator/>
      </w:r>
    </w:p>
  </w:endnote>
  <w:endnote w:type="continuationSeparator" w:id="0">
    <w:p w14:paraId="3EA6AD08" w14:textId="77777777" w:rsidR="00527B9C" w:rsidRDefault="005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2C9E" w14:textId="77777777" w:rsidR="00771F62" w:rsidRDefault="00771F62">
    <w:pPr>
      <w:pStyle w:val="a5"/>
      <w:ind w:rightChars="148" w:right="474" w:firstLineChars="115" w:firstLine="322"/>
      <w:jc w:val="both"/>
      <w:rPr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144F42">
      <w:rPr>
        <w:rStyle w:val="a3"/>
        <w:rFonts w:ascii="宋体" w:hAnsi="宋体"/>
        <w:noProof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213E" w14:textId="77777777" w:rsidR="00771F62" w:rsidRDefault="00771F62">
    <w:pPr>
      <w:pStyle w:val="a5"/>
      <w:ind w:rightChars="148" w:right="474"/>
      <w:jc w:val="right"/>
      <w:rPr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144F42">
      <w:rPr>
        <w:rStyle w:val="a3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25B2" w14:textId="77777777" w:rsidR="00527B9C" w:rsidRDefault="00527B9C">
      <w:r>
        <w:separator/>
      </w:r>
    </w:p>
  </w:footnote>
  <w:footnote w:type="continuationSeparator" w:id="0">
    <w:p w14:paraId="50A4316D" w14:textId="77777777" w:rsidR="00527B9C" w:rsidRDefault="0052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B874" w14:textId="77777777" w:rsidR="005F7C27" w:rsidRDefault="005F7C27" w:rsidP="005F7C2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3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red">
      <v:stroke color="red"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6B"/>
    <w:rsid w:val="000034DE"/>
    <w:rsid w:val="000110ED"/>
    <w:rsid w:val="00016DB0"/>
    <w:rsid w:val="00026EF3"/>
    <w:rsid w:val="00055784"/>
    <w:rsid w:val="000850AD"/>
    <w:rsid w:val="00097DD2"/>
    <w:rsid w:val="000A4325"/>
    <w:rsid w:val="000F1F62"/>
    <w:rsid w:val="0010175E"/>
    <w:rsid w:val="00102B82"/>
    <w:rsid w:val="001036F7"/>
    <w:rsid w:val="00106680"/>
    <w:rsid w:val="00112658"/>
    <w:rsid w:val="00112C69"/>
    <w:rsid w:val="00116D78"/>
    <w:rsid w:val="0013479D"/>
    <w:rsid w:val="00144674"/>
    <w:rsid w:val="00144F42"/>
    <w:rsid w:val="001460C3"/>
    <w:rsid w:val="00162D54"/>
    <w:rsid w:val="00164A29"/>
    <w:rsid w:val="00164D48"/>
    <w:rsid w:val="0017082A"/>
    <w:rsid w:val="001A5716"/>
    <w:rsid w:val="001A6AA8"/>
    <w:rsid w:val="001D22C8"/>
    <w:rsid w:val="001E08CA"/>
    <w:rsid w:val="001E29C5"/>
    <w:rsid w:val="001F3B3A"/>
    <w:rsid w:val="00216BBC"/>
    <w:rsid w:val="00217B0C"/>
    <w:rsid w:val="002255CA"/>
    <w:rsid w:val="00252BCF"/>
    <w:rsid w:val="00265DE6"/>
    <w:rsid w:val="00270CEE"/>
    <w:rsid w:val="00270D96"/>
    <w:rsid w:val="00277B0A"/>
    <w:rsid w:val="0028367D"/>
    <w:rsid w:val="002943CD"/>
    <w:rsid w:val="002A0379"/>
    <w:rsid w:val="002A0DA5"/>
    <w:rsid w:val="002C1D8C"/>
    <w:rsid w:val="002C3DA7"/>
    <w:rsid w:val="002C666D"/>
    <w:rsid w:val="002D4CFB"/>
    <w:rsid w:val="00303957"/>
    <w:rsid w:val="003171C7"/>
    <w:rsid w:val="00323BC3"/>
    <w:rsid w:val="00325E4E"/>
    <w:rsid w:val="00343DCC"/>
    <w:rsid w:val="003514FA"/>
    <w:rsid w:val="00353B20"/>
    <w:rsid w:val="00354C29"/>
    <w:rsid w:val="003824E0"/>
    <w:rsid w:val="0038362C"/>
    <w:rsid w:val="003903C3"/>
    <w:rsid w:val="003A412A"/>
    <w:rsid w:val="003A5D98"/>
    <w:rsid w:val="003B4EE9"/>
    <w:rsid w:val="003C533E"/>
    <w:rsid w:val="00404948"/>
    <w:rsid w:val="004155EC"/>
    <w:rsid w:val="004166FC"/>
    <w:rsid w:val="004226F2"/>
    <w:rsid w:val="004265C8"/>
    <w:rsid w:val="00437EEC"/>
    <w:rsid w:val="00455C80"/>
    <w:rsid w:val="00461265"/>
    <w:rsid w:val="0046508A"/>
    <w:rsid w:val="0046604B"/>
    <w:rsid w:val="004A74C0"/>
    <w:rsid w:val="004B2EF6"/>
    <w:rsid w:val="004B45B0"/>
    <w:rsid w:val="004C7738"/>
    <w:rsid w:val="004D3E48"/>
    <w:rsid w:val="004E63D1"/>
    <w:rsid w:val="004F6DEF"/>
    <w:rsid w:val="005028F1"/>
    <w:rsid w:val="00517544"/>
    <w:rsid w:val="0052310A"/>
    <w:rsid w:val="005234C0"/>
    <w:rsid w:val="0052627F"/>
    <w:rsid w:val="00527B9C"/>
    <w:rsid w:val="0053082F"/>
    <w:rsid w:val="005309A9"/>
    <w:rsid w:val="00535AAB"/>
    <w:rsid w:val="00544D04"/>
    <w:rsid w:val="00550F09"/>
    <w:rsid w:val="00553144"/>
    <w:rsid w:val="00574316"/>
    <w:rsid w:val="00581990"/>
    <w:rsid w:val="00586D7D"/>
    <w:rsid w:val="00595D9C"/>
    <w:rsid w:val="005B55E4"/>
    <w:rsid w:val="005B71F9"/>
    <w:rsid w:val="005C25E1"/>
    <w:rsid w:val="005D2871"/>
    <w:rsid w:val="005F7C27"/>
    <w:rsid w:val="006043DA"/>
    <w:rsid w:val="0060775A"/>
    <w:rsid w:val="00607E78"/>
    <w:rsid w:val="00636749"/>
    <w:rsid w:val="00643B81"/>
    <w:rsid w:val="0064462E"/>
    <w:rsid w:val="0065099C"/>
    <w:rsid w:val="00663BCE"/>
    <w:rsid w:val="00663D8C"/>
    <w:rsid w:val="00671E8C"/>
    <w:rsid w:val="0069376B"/>
    <w:rsid w:val="006B5068"/>
    <w:rsid w:val="006C0BD5"/>
    <w:rsid w:val="0070292B"/>
    <w:rsid w:val="00703EA3"/>
    <w:rsid w:val="007161E7"/>
    <w:rsid w:val="00722426"/>
    <w:rsid w:val="007432F8"/>
    <w:rsid w:val="00761B15"/>
    <w:rsid w:val="00771F62"/>
    <w:rsid w:val="007A13FA"/>
    <w:rsid w:val="007B2C6B"/>
    <w:rsid w:val="007E00F8"/>
    <w:rsid w:val="007F3CD4"/>
    <w:rsid w:val="00800009"/>
    <w:rsid w:val="008118E0"/>
    <w:rsid w:val="00812C4F"/>
    <w:rsid w:val="00823148"/>
    <w:rsid w:val="00823D50"/>
    <w:rsid w:val="00841EE3"/>
    <w:rsid w:val="008425D1"/>
    <w:rsid w:val="00847ADF"/>
    <w:rsid w:val="0085264D"/>
    <w:rsid w:val="0086210C"/>
    <w:rsid w:val="00880478"/>
    <w:rsid w:val="00885999"/>
    <w:rsid w:val="008A244C"/>
    <w:rsid w:val="008B54A8"/>
    <w:rsid w:val="008B59B7"/>
    <w:rsid w:val="008D368A"/>
    <w:rsid w:val="008D7514"/>
    <w:rsid w:val="008E4A2B"/>
    <w:rsid w:val="008E4F0A"/>
    <w:rsid w:val="008F2511"/>
    <w:rsid w:val="00905C60"/>
    <w:rsid w:val="009060A3"/>
    <w:rsid w:val="00917EB9"/>
    <w:rsid w:val="0092662A"/>
    <w:rsid w:val="0092749A"/>
    <w:rsid w:val="009348FF"/>
    <w:rsid w:val="00937C30"/>
    <w:rsid w:val="00951244"/>
    <w:rsid w:val="00955C29"/>
    <w:rsid w:val="009606EE"/>
    <w:rsid w:val="0096270C"/>
    <w:rsid w:val="00971C86"/>
    <w:rsid w:val="00980ECB"/>
    <w:rsid w:val="00981628"/>
    <w:rsid w:val="00987A1C"/>
    <w:rsid w:val="00991ECF"/>
    <w:rsid w:val="009B7CA3"/>
    <w:rsid w:val="009E1D08"/>
    <w:rsid w:val="009E7B0B"/>
    <w:rsid w:val="009F05DC"/>
    <w:rsid w:val="00A12EA7"/>
    <w:rsid w:val="00A315D0"/>
    <w:rsid w:val="00A431FB"/>
    <w:rsid w:val="00A52869"/>
    <w:rsid w:val="00A56177"/>
    <w:rsid w:val="00A8756E"/>
    <w:rsid w:val="00A90CE3"/>
    <w:rsid w:val="00A920CF"/>
    <w:rsid w:val="00B06D01"/>
    <w:rsid w:val="00B30EF2"/>
    <w:rsid w:val="00B356F3"/>
    <w:rsid w:val="00B57620"/>
    <w:rsid w:val="00B6667B"/>
    <w:rsid w:val="00B85E3B"/>
    <w:rsid w:val="00BC0B51"/>
    <w:rsid w:val="00BD2F62"/>
    <w:rsid w:val="00BD56F2"/>
    <w:rsid w:val="00BD5EFA"/>
    <w:rsid w:val="00BE7B95"/>
    <w:rsid w:val="00C03592"/>
    <w:rsid w:val="00C05FA1"/>
    <w:rsid w:val="00C07F1D"/>
    <w:rsid w:val="00C24EF2"/>
    <w:rsid w:val="00C367C4"/>
    <w:rsid w:val="00C36B87"/>
    <w:rsid w:val="00C44531"/>
    <w:rsid w:val="00C545EF"/>
    <w:rsid w:val="00C63421"/>
    <w:rsid w:val="00C65A1A"/>
    <w:rsid w:val="00C866C3"/>
    <w:rsid w:val="00C96E8A"/>
    <w:rsid w:val="00CB5EF3"/>
    <w:rsid w:val="00CB7DE3"/>
    <w:rsid w:val="00CD0CCC"/>
    <w:rsid w:val="00CF1025"/>
    <w:rsid w:val="00D13FC4"/>
    <w:rsid w:val="00D16884"/>
    <w:rsid w:val="00D177B6"/>
    <w:rsid w:val="00D309F9"/>
    <w:rsid w:val="00D3157F"/>
    <w:rsid w:val="00D44786"/>
    <w:rsid w:val="00D53CDD"/>
    <w:rsid w:val="00D80C06"/>
    <w:rsid w:val="00D858C1"/>
    <w:rsid w:val="00D90A04"/>
    <w:rsid w:val="00D975B6"/>
    <w:rsid w:val="00DA1F0F"/>
    <w:rsid w:val="00DB5BD0"/>
    <w:rsid w:val="00DD2638"/>
    <w:rsid w:val="00E368B2"/>
    <w:rsid w:val="00E37506"/>
    <w:rsid w:val="00E521E4"/>
    <w:rsid w:val="00E52F9F"/>
    <w:rsid w:val="00E7193B"/>
    <w:rsid w:val="00E7683B"/>
    <w:rsid w:val="00E82CFC"/>
    <w:rsid w:val="00EC1629"/>
    <w:rsid w:val="00EC1B2C"/>
    <w:rsid w:val="00EC769A"/>
    <w:rsid w:val="00EC76DB"/>
    <w:rsid w:val="00ED0789"/>
    <w:rsid w:val="00ED48DE"/>
    <w:rsid w:val="00EE4FA7"/>
    <w:rsid w:val="00EF035B"/>
    <w:rsid w:val="00F152C7"/>
    <w:rsid w:val="00F34A84"/>
    <w:rsid w:val="00F34BB4"/>
    <w:rsid w:val="00F371FD"/>
    <w:rsid w:val="00F46922"/>
    <w:rsid w:val="00F46BB9"/>
    <w:rsid w:val="00F54104"/>
    <w:rsid w:val="00F55D4D"/>
    <w:rsid w:val="00F75BFC"/>
    <w:rsid w:val="00FA536A"/>
    <w:rsid w:val="00FD7592"/>
    <w:rsid w:val="0C897D47"/>
    <w:rsid w:val="4E64220C"/>
    <w:rsid w:val="5A2267D6"/>
    <w:rsid w:val="5A4A649C"/>
    <w:rsid w:val="62F367A5"/>
    <w:rsid w:val="66CB639A"/>
    <w:rsid w:val="6F3A1BD5"/>
    <w:rsid w:val="767B79B2"/>
    <w:rsid w:val="79B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4.5pt" linestyle="thickThin"/>
    </o:shapedefaults>
    <o:shapelayout v:ext="edit">
      <o:idmap v:ext="edit" data="1"/>
    </o:shapelayout>
  </w:shapeDefaults>
  <w:decimalSymbol w:val="."/>
  <w:listSeparator w:val=","/>
  <w14:docId w14:val="7CA22C42"/>
  <w15:chartTrackingRefBased/>
  <w15:docId w15:val="{1230BBEE-2F2B-4A15-9505-9B8AE236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customStyle="1" w:styleId="Char1">
    <w:name w:val="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23148"/>
    <w:rPr>
      <w:color w:val="0563C1"/>
      <w:u w:val="single"/>
    </w:rPr>
  </w:style>
  <w:style w:type="paragraph" w:styleId="a8">
    <w:name w:val="Balloon Text"/>
    <w:basedOn w:val="a"/>
    <w:link w:val="Char2"/>
    <w:rsid w:val="00823148"/>
    <w:rPr>
      <w:sz w:val="18"/>
      <w:szCs w:val="18"/>
    </w:rPr>
  </w:style>
  <w:style w:type="character" w:customStyle="1" w:styleId="Char2">
    <w:name w:val="批注框文本 Char"/>
    <w:link w:val="a8"/>
    <w:rsid w:val="00823148"/>
    <w:rPr>
      <w:rFonts w:ascii="Times New Roman" w:eastAsia="仿宋_GB2312" w:hAnsi="Times New Roman"/>
      <w:kern w:val="2"/>
      <w:sz w:val="18"/>
      <w:szCs w:val="18"/>
      <w:lang w:eastAsia="en-US"/>
    </w:rPr>
  </w:style>
  <w:style w:type="character" w:styleId="a9">
    <w:name w:val="annotation reference"/>
    <w:basedOn w:val="a0"/>
    <w:rsid w:val="00ED48DE"/>
    <w:rPr>
      <w:sz w:val="21"/>
      <w:szCs w:val="21"/>
    </w:rPr>
  </w:style>
  <w:style w:type="paragraph" w:styleId="aa">
    <w:name w:val="annotation text"/>
    <w:basedOn w:val="a"/>
    <w:link w:val="Char3"/>
    <w:rsid w:val="00ED48DE"/>
    <w:pPr>
      <w:jc w:val="left"/>
    </w:pPr>
  </w:style>
  <w:style w:type="character" w:customStyle="1" w:styleId="Char3">
    <w:name w:val="批注文字 Char"/>
    <w:basedOn w:val="a0"/>
    <w:link w:val="aa"/>
    <w:rsid w:val="00ED48DE"/>
    <w:rPr>
      <w:rFonts w:ascii="Times New Roman" w:eastAsia="仿宋_GB2312" w:hAnsi="Times New Roman"/>
      <w:kern w:val="2"/>
      <w:sz w:val="32"/>
      <w:szCs w:val="32"/>
    </w:rPr>
  </w:style>
  <w:style w:type="paragraph" w:styleId="ab">
    <w:name w:val="annotation subject"/>
    <w:basedOn w:val="aa"/>
    <w:next w:val="aa"/>
    <w:link w:val="Char4"/>
    <w:rsid w:val="00ED48DE"/>
    <w:rPr>
      <w:b/>
      <w:bCs/>
    </w:rPr>
  </w:style>
  <w:style w:type="character" w:customStyle="1" w:styleId="Char4">
    <w:name w:val="批注主题 Char"/>
    <w:basedOn w:val="Char3"/>
    <w:link w:val="ab"/>
    <w:rsid w:val="00ED48DE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9715-4767-4733-8E43-2F939418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Microsof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字号</dc:title>
  <dc:subject/>
  <dc:creator>范博</dc:creator>
  <cp:keywords/>
  <dc:description/>
  <cp:lastModifiedBy>于跃</cp:lastModifiedBy>
  <cp:revision>4</cp:revision>
  <cp:lastPrinted>2015-05-04T09:23:00Z</cp:lastPrinted>
  <dcterms:created xsi:type="dcterms:W3CDTF">2019-01-09T02:31:00Z</dcterms:created>
  <dcterms:modified xsi:type="dcterms:W3CDTF">2019-01-11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